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A3B6B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 w14:paraId="5324559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4503499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7684C027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40B544EF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5F43CF0B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421F8AC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6E2ADD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15529A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085CF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梦渚育为智能教育创新研究专项</w:t>
      </w:r>
    </w:p>
    <w:p w14:paraId="656AE4AD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6B6CB017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1FDC609D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74B76ACA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17D82F7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666EFE9A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D8CE425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63F0C268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7E7B868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6E4E4D4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51D27270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1E492237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13A9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55450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79A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CF47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1E83C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32134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1B6A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8D09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45DF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629F0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14DD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87835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2DF54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321F9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A0E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33CA6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579BA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A1911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80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B75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2EE4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B6DB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B18E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F00E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1F9E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D0B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C48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566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FD82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2A38D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FCDD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524F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9A41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671A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A283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4A0F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08D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822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7DCA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82BD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7D890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75B23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265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494F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1F276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2D36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5E84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6459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1F8C3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FA04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D78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3AA6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D5B8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8EEE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F61D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361DC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3102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5AAA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5C38C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E40FF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43E8A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5626F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7290EA25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782AE71C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7B1FE9D0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66D9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1916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C9F1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4A29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CF7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2C15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379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1F8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7F7A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AA06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B35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0F0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3AE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6880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4D26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D740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9F6D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BED6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0CA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4A3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261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E9E2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361B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DA6A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D240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3C8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23A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00AF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A92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1AB2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2384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A8A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6D1E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F81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5F3B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4EB7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9B6D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27D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313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B6CE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1DB8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EE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0F7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212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DE06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3EA1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4FD5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CFF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E131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A257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CFB8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A59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65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BBCB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8C2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AAA0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302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0E9E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EEF8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0317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6614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7165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3482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305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C5ED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203D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9705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BD88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0E6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3AD7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A65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8BE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D40C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F65F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7F45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DB1D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FE03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A6E4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A73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EE55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6059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6A3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EA8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98B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214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D5A6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018B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180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67E6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65BD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507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A43E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44FF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52E3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90D4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F86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890D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9942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B687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DD7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D503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789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6FE2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0BE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B060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C99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A3FE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B63B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8EDD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11F4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4B78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FF40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CD1906F"/>
    <w:p w14:paraId="563B11D9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5CC77D10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582BEE7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48AA1239">
      <w:pPr>
        <w:spacing w:line="480" w:lineRule="exact"/>
        <w:rPr>
          <w:rFonts w:ascii="宋体" w:hAnsi="宋体"/>
          <w:sz w:val="24"/>
        </w:rPr>
      </w:pPr>
    </w:p>
    <w:p w14:paraId="7629747C">
      <w:pPr>
        <w:spacing w:line="480" w:lineRule="exact"/>
        <w:rPr>
          <w:rFonts w:ascii="宋体" w:hAnsi="宋体"/>
          <w:sz w:val="24"/>
        </w:rPr>
      </w:pPr>
    </w:p>
    <w:p w14:paraId="2551F53A">
      <w:pPr>
        <w:spacing w:line="480" w:lineRule="exact"/>
        <w:rPr>
          <w:rFonts w:ascii="宋体" w:hAnsi="宋体"/>
          <w:sz w:val="24"/>
        </w:rPr>
      </w:pPr>
    </w:p>
    <w:p w14:paraId="7B16268F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743EF902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1703CBA2">
      <w:pPr>
        <w:spacing w:line="480" w:lineRule="exact"/>
        <w:rPr>
          <w:rFonts w:ascii="宋体" w:hAnsi="宋体"/>
          <w:sz w:val="24"/>
        </w:rPr>
      </w:pPr>
    </w:p>
    <w:p w14:paraId="7055962A">
      <w:pPr>
        <w:spacing w:line="480" w:lineRule="exact"/>
        <w:rPr>
          <w:rFonts w:ascii="宋体" w:hAnsi="宋体"/>
          <w:sz w:val="24"/>
        </w:rPr>
      </w:pPr>
    </w:p>
    <w:p w14:paraId="1591A0D6">
      <w:pPr>
        <w:spacing w:line="480" w:lineRule="exact"/>
        <w:rPr>
          <w:rFonts w:ascii="宋体" w:hAnsi="宋体"/>
          <w:sz w:val="24"/>
        </w:rPr>
      </w:pPr>
    </w:p>
    <w:p w14:paraId="2C7835C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23E9B559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598D94C7">
      <w:pPr>
        <w:spacing w:line="480" w:lineRule="exact"/>
        <w:rPr>
          <w:rFonts w:ascii="宋体" w:hAnsi="宋体"/>
          <w:sz w:val="24"/>
        </w:rPr>
      </w:pPr>
    </w:p>
    <w:p w14:paraId="4642D45C">
      <w:pPr>
        <w:spacing w:line="480" w:lineRule="exact"/>
        <w:rPr>
          <w:rFonts w:ascii="宋体" w:hAnsi="宋体"/>
          <w:sz w:val="24"/>
        </w:rPr>
      </w:pPr>
    </w:p>
    <w:p w14:paraId="7C05C06A">
      <w:pPr>
        <w:spacing w:line="480" w:lineRule="exact"/>
        <w:rPr>
          <w:rFonts w:ascii="宋体" w:hAnsi="宋体"/>
          <w:sz w:val="24"/>
        </w:rPr>
      </w:pPr>
    </w:p>
    <w:p w14:paraId="686EDB5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70FF8E59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60F43069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9F90C4E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0B9F43B1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A15A6A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189051FF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BA68838">
      <w:pPr>
        <w:spacing w:line="480" w:lineRule="exact"/>
        <w:rPr>
          <w:rFonts w:ascii="宋体" w:hAnsi="宋体"/>
          <w:sz w:val="24"/>
        </w:rPr>
      </w:pPr>
    </w:p>
    <w:p w14:paraId="6F07C071">
      <w:pPr>
        <w:spacing w:line="480" w:lineRule="exact"/>
        <w:rPr>
          <w:rFonts w:ascii="宋体" w:hAnsi="宋体"/>
          <w:sz w:val="24"/>
        </w:rPr>
      </w:pPr>
    </w:p>
    <w:p w14:paraId="6C942501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311A4CF3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33512D55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5103"/>
        <w:gridCol w:w="1564"/>
      </w:tblGrid>
      <w:tr w14:paraId="22E66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000000" w:fill="C0C0C0"/>
            <w:vAlign w:val="center"/>
          </w:tcPr>
          <w:p w14:paraId="734D837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5103" w:type="dxa"/>
            <w:shd w:val="clear" w:color="000000" w:fill="C0C0C0"/>
            <w:vAlign w:val="center"/>
          </w:tcPr>
          <w:p w14:paraId="49C3748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及服务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5B84053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3C2DC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ECB3EF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  <w:r>
              <w:rPr>
                <w:rFonts w:ascii="宋体" w:hAnsi="宋体"/>
                <w:sz w:val="24"/>
                <w:szCs w:val="24"/>
              </w:rPr>
              <w:t>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60CA35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生成式AI创新应用开发系统</w:t>
            </w:r>
          </w:p>
        </w:tc>
        <w:tc>
          <w:tcPr>
            <w:tcW w:w="1564" w:type="dxa"/>
            <w:vAlign w:val="center"/>
          </w:tcPr>
          <w:p w14:paraId="0A1E4A96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DECD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87B5058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69E392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流程教学实验实训一体化系统</w:t>
            </w:r>
          </w:p>
        </w:tc>
        <w:tc>
          <w:tcPr>
            <w:tcW w:w="1564" w:type="dxa"/>
            <w:vAlign w:val="center"/>
          </w:tcPr>
          <w:p w14:paraId="060C8F35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E111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516E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03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51FED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践教学资源及行业案例系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FFFEC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55B7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E8AC4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04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34A3B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字人与元宇宙校园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62EC7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81C1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0DBC3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05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3D1F8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字人与数字孪生工厂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C4B18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8C04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5EA91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  <w:r>
              <w:rPr>
                <w:rFonts w:ascii="宋体" w:hAnsi="宋体"/>
                <w:sz w:val="24"/>
                <w:szCs w:val="24"/>
              </w:rPr>
              <w:t>06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9042C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D建模与云渲染系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A82D6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CB8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F7C4B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07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75B79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字内容与数字资产生成交互系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084F3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4CC3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ECB1B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08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A8B69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字人形象声音克隆及视频合成系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6F0DB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9C2E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08964">
            <w:pPr>
              <w:pStyle w:val="11"/>
              <w:spacing w:line="340" w:lineRule="exact"/>
              <w:jc w:val="center"/>
              <w:rPr>
                <w:rFonts w:ascii="宋体" w:hAnsi="宋体"/>
                <w:strike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09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DCD04">
            <w:pPr>
              <w:pStyle w:val="11"/>
              <w:spacing w:line="340" w:lineRule="exact"/>
              <w:ind w:firstLine="240" w:firstLineChars="100"/>
              <w:jc w:val="both"/>
              <w:rPr>
                <w:rFonts w:ascii="宋体" w:hAnsi="宋体"/>
                <w:strike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I情感支持与心理健康系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DF4D1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4AE7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32FEC">
            <w:pPr>
              <w:pStyle w:val="34"/>
              <w:spacing w:before="0" w:after="0" w:line="340" w:lineRule="exact"/>
              <w:ind w:lef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10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20427">
            <w:pPr>
              <w:pStyle w:val="34"/>
              <w:spacing w:before="0" w:after="0" w:line="340" w:lineRule="exact"/>
              <w:ind w:left="0"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D云阵相机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C9488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543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88FB9">
            <w:pPr>
              <w:pStyle w:val="11"/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1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C37A6">
            <w:pPr>
              <w:pStyle w:val="11"/>
              <w:spacing w:line="340" w:lineRule="exact"/>
              <w:ind w:firstLine="240" w:firstLineChars="100"/>
              <w:jc w:val="both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虚拟云桌面系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73DB1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F852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44DEB">
            <w:pPr>
              <w:pStyle w:val="11"/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12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3464E">
            <w:pPr>
              <w:pStyle w:val="11"/>
              <w:spacing w:line="340" w:lineRule="exact"/>
              <w:ind w:firstLine="240" w:firstLineChars="100"/>
              <w:jc w:val="both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向中小企业的职业教育能力提升系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761E8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3A487955">
      <w:pPr>
        <w:spacing w:before="156" w:beforeLines="50" w:after="156" w:afterLines="50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00D38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62F33A3E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BB525EA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49305F1C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E67B353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4FFF9437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B10FB30"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4D896FE0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44C006F3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21C9D136">
      <w:pPr>
        <w:spacing w:line="360" w:lineRule="auto"/>
        <w:rPr>
          <w:rFonts w:ascii="宋体" w:hAnsi="宋体"/>
          <w:sz w:val="24"/>
        </w:rPr>
      </w:pPr>
    </w:p>
    <w:p w14:paraId="0DC6EEB6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972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0AF91DA3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D352AE4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AEDD8D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9C89371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BABD44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4DDC64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3FA7484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678D8B3F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6C4E3EEB"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3DB98591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112B6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4A05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D54A05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8708A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0EF7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790EF7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lNDRkMDc3YjAwZjVlMDc0MzVlMzljZGU2MjA1ODkifQ=="/>
  </w:docVars>
  <w:rsids>
    <w:rsidRoot w:val="00A21370"/>
    <w:rsid w:val="00006932"/>
    <w:rsid w:val="000262B9"/>
    <w:rsid w:val="00026FE1"/>
    <w:rsid w:val="00037527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912E4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23F92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87043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3F5121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276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4C52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BE5139"/>
    <w:rsid w:val="00BF6FAD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55C1"/>
    <w:rsid w:val="00DB6AEE"/>
    <w:rsid w:val="00DC41ED"/>
    <w:rsid w:val="00DD2914"/>
    <w:rsid w:val="00DD68CB"/>
    <w:rsid w:val="00DE714C"/>
    <w:rsid w:val="00DF30DA"/>
    <w:rsid w:val="00DF3391"/>
    <w:rsid w:val="00DF5D79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4733E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EF57AA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67396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5A76976"/>
    <w:rsid w:val="164F0C1A"/>
    <w:rsid w:val="171F3880"/>
    <w:rsid w:val="171F4A44"/>
    <w:rsid w:val="178A4ECF"/>
    <w:rsid w:val="17B87A71"/>
    <w:rsid w:val="189D4B6D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8A27D45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3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36">
    <w:name w:val="页脚 字符"/>
    <w:basedOn w:val="22"/>
    <w:link w:val="11"/>
    <w:qFormat/>
    <w:uiPriority w:val="0"/>
    <w:rPr>
      <w:rFonts w:ascii="Calibri" w:hAnsi="Calibr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2147E-659D-4FA4-874C-117BB5A88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03</Words>
  <Characters>1040</Characters>
  <Lines>10</Lines>
  <Paragraphs>2</Paragraphs>
  <TotalTime>2</TotalTime>
  <ScaleCrop>false</ScaleCrop>
  <LinksUpToDate>false</LinksUpToDate>
  <CharactersWithSpaces>112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02:00Z</dcterms:created>
  <dc:creator>dell</dc:creator>
  <cp:lastModifiedBy>还是用自己的好</cp:lastModifiedBy>
  <cp:lastPrinted>2022-04-14T05:54:00Z</cp:lastPrinted>
  <dcterms:modified xsi:type="dcterms:W3CDTF">2025-01-02T08:01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1B8193C15D44198992D03B5C6CF51FE_13</vt:lpwstr>
  </property>
  <property fmtid="{D5CDD505-2E9C-101B-9397-08002B2CF9AE}" pid="4" name="KSOTemplateDocerSaveRecord">
    <vt:lpwstr>eyJoZGlkIjoiZDA3NDA4YTkwMzM4YjgwMWI0NzlmNTM5Mjg4MDdhZGMiLCJ1c2VySWQiOiI3MTI5Mzg3ODcifQ==</vt:lpwstr>
  </property>
</Properties>
</file>